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22" w:rsidRPr="001D0695" w:rsidRDefault="000B7C22" w:rsidP="000B7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A4B43A" wp14:editId="00A2DF54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22" w:rsidRPr="001D0695" w:rsidRDefault="000B7C22" w:rsidP="000B7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C22" w:rsidRPr="001D0695" w:rsidRDefault="000B7C22" w:rsidP="000B7C22">
      <w:pPr>
        <w:spacing w:after="0" w:line="240" w:lineRule="auto"/>
        <w:ind w:left="-464" w:firstLine="46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6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НОЕ УЧРЕЖДЕНИЕ ВЫСШЕГО ОБРАЗОВАНИЯ</w:t>
      </w:r>
    </w:p>
    <w:p w:rsidR="000B7C22" w:rsidRPr="001D0695" w:rsidRDefault="000B7C22" w:rsidP="000B7C2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0695">
        <w:rPr>
          <w:rFonts w:ascii="Times New Roman" w:eastAsia="Times New Roman" w:hAnsi="Times New Roman" w:cs="Times New Roman"/>
          <w:b/>
          <w:spacing w:val="-4"/>
          <w:lang w:eastAsia="ru-RU"/>
        </w:rPr>
        <w:t>Ханты-Мансийского автономного округа</w:t>
      </w:r>
      <w:r w:rsidR="00501921">
        <w:rPr>
          <w:rFonts w:ascii="Times New Roman" w:eastAsia="Times New Roman" w:hAnsi="Times New Roman" w:cs="Times New Roman"/>
          <w:b/>
          <w:spacing w:val="-4"/>
          <w:lang w:eastAsia="ru-RU"/>
        </w:rPr>
        <w:t xml:space="preserve"> </w:t>
      </w:r>
      <w:r w:rsidRPr="001D0695">
        <w:rPr>
          <w:rFonts w:ascii="Times New Roman" w:eastAsia="Times New Roman" w:hAnsi="Times New Roman" w:cs="Times New Roman"/>
          <w:b/>
          <w:spacing w:val="-4"/>
          <w:lang w:eastAsia="ru-RU"/>
        </w:rPr>
        <w:t>–</w:t>
      </w:r>
      <w:r w:rsidR="00501921">
        <w:rPr>
          <w:rFonts w:ascii="Times New Roman" w:eastAsia="Times New Roman" w:hAnsi="Times New Roman" w:cs="Times New Roman"/>
          <w:b/>
          <w:spacing w:val="-4"/>
          <w:lang w:eastAsia="ru-RU"/>
        </w:rPr>
        <w:t xml:space="preserve"> </w:t>
      </w:r>
      <w:r w:rsidRPr="001D0695">
        <w:rPr>
          <w:rFonts w:ascii="Times New Roman" w:eastAsia="Times New Roman" w:hAnsi="Times New Roman" w:cs="Times New Roman"/>
          <w:b/>
          <w:spacing w:val="-4"/>
          <w:lang w:eastAsia="ru-RU"/>
        </w:rPr>
        <w:t>Югры</w:t>
      </w:r>
    </w:p>
    <w:p w:rsidR="000B7C22" w:rsidRPr="001D0695" w:rsidRDefault="000B7C22" w:rsidP="000B7C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0695">
        <w:rPr>
          <w:rFonts w:ascii="Times New Roman" w:eastAsia="Times New Roman" w:hAnsi="Times New Roman" w:cs="Times New Roman"/>
          <w:b/>
          <w:lang w:eastAsia="ru-RU"/>
        </w:rPr>
        <w:t>«</w:t>
      </w:r>
      <w:r w:rsidRPr="001D0695">
        <w:rPr>
          <w:rFonts w:ascii="Times New Roman" w:eastAsia="Times New Roman" w:hAnsi="Times New Roman" w:cs="Times New Roman"/>
          <w:b/>
          <w:spacing w:val="-4"/>
          <w:lang w:eastAsia="ru-RU"/>
        </w:rPr>
        <w:t>Сургутский государственный университет»</w:t>
      </w:r>
    </w:p>
    <w:p w:rsidR="000B7C22" w:rsidRPr="001D0695" w:rsidRDefault="000B7C22" w:rsidP="000B7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C22" w:rsidRPr="0097207C" w:rsidRDefault="00F1047F" w:rsidP="000B7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20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струкция на получение парковочного места</w:t>
      </w:r>
    </w:p>
    <w:p w:rsidR="000B7C22" w:rsidRPr="001D0695" w:rsidRDefault="000B7C22" w:rsidP="000B7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C22" w:rsidRPr="001D0695" w:rsidRDefault="00501921" w:rsidP="00023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51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</w:p>
    <w:p w:rsidR="000B7C22" w:rsidRDefault="000B7C22" w:rsidP="000B7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C22" w:rsidRPr="00023EEA" w:rsidRDefault="000B7C22" w:rsidP="0097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1F3" w:rsidRPr="0097207C" w:rsidRDefault="00023EEA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7207C">
        <w:rPr>
          <w:rFonts w:ascii="Times New Roman" w:hAnsi="Times New Roman" w:cs="Times New Roman"/>
          <w:sz w:val="24"/>
          <w:szCs w:val="24"/>
          <w:lang w:eastAsia="ru-RU"/>
        </w:rPr>
        <w:t>Необходимо написать служебную записку на имя Д.</w:t>
      </w:r>
      <w:r w:rsidR="005019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207C">
        <w:rPr>
          <w:rFonts w:ascii="Times New Roman" w:hAnsi="Times New Roman" w:cs="Times New Roman"/>
          <w:sz w:val="24"/>
          <w:szCs w:val="24"/>
          <w:lang w:eastAsia="ru-RU"/>
        </w:rPr>
        <w:t>В.Колова</w:t>
      </w:r>
      <w:proofErr w:type="spellEnd"/>
      <w:r w:rsidRPr="0097207C">
        <w:rPr>
          <w:rFonts w:ascii="Times New Roman" w:hAnsi="Times New Roman" w:cs="Times New Roman"/>
          <w:sz w:val="24"/>
          <w:szCs w:val="24"/>
          <w:lang w:eastAsia="ru-RU"/>
        </w:rPr>
        <w:t xml:space="preserve">. Образец записки можно найти на сайте </w:t>
      </w:r>
      <w:r w:rsidRPr="0097207C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surgu.ru</w:t>
      </w:r>
      <w:r w:rsidRPr="0097207C">
        <w:rPr>
          <w:rFonts w:ascii="Times New Roman" w:hAnsi="Times New Roman" w:cs="Times New Roman"/>
          <w:sz w:val="24"/>
          <w:szCs w:val="24"/>
          <w:lang w:eastAsia="ru-RU"/>
        </w:rPr>
        <w:t xml:space="preserve">, в разделе </w:t>
      </w:r>
      <w:r w:rsidRPr="0097207C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Сотруднику/</w:t>
      </w:r>
      <w:r w:rsidR="00D37FF2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 </w:t>
      </w:r>
      <w:r w:rsidRPr="0097207C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Отдел по обеспечению безопасности</w:t>
      </w:r>
      <w:r w:rsidR="0097207C" w:rsidRPr="0097207C">
        <w:rPr>
          <w:rFonts w:ascii="Times New Roman" w:hAnsi="Times New Roman" w:cs="Times New Roman"/>
          <w:color w:val="2F5496" w:themeColor="accent5" w:themeShade="BF"/>
          <w:sz w:val="24"/>
          <w:szCs w:val="24"/>
          <w:lang w:eastAsia="ru-RU"/>
        </w:rPr>
        <w:t>.</w:t>
      </w:r>
    </w:p>
    <w:p w:rsidR="00023EEA" w:rsidRPr="0097207C" w:rsidRDefault="00023EEA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7207C">
        <w:rPr>
          <w:rFonts w:ascii="Times New Roman" w:hAnsi="Times New Roman" w:cs="Times New Roman"/>
          <w:sz w:val="24"/>
          <w:szCs w:val="24"/>
          <w:lang w:eastAsia="ru-RU"/>
        </w:rPr>
        <w:t>После того как служебная записка зап</w:t>
      </w:r>
      <w:r w:rsidR="00D37FF2">
        <w:rPr>
          <w:rFonts w:ascii="Times New Roman" w:hAnsi="Times New Roman" w:cs="Times New Roman"/>
          <w:sz w:val="24"/>
          <w:szCs w:val="24"/>
          <w:lang w:eastAsia="ru-RU"/>
        </w:rPr>
        <w:t xml:space="preserve">олнена, необходимо отнести ее по адресу: пр. Ленина, 1, </w:t>
      </w:r>
      <w:proofErr w:type="spellStart"/>
      <w:r w:rsidR="00D37FF2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D37FF2">
        <w:rPr>
          <w:rFonts w:ascii="Times New Roman" w:hAnsi="Times New Roman" w:cs="Times New Roman"/>
          <w:sz w:val="24"/>
          <w:szCs w:val="24"/>
          <w:lang w:eastAsia="ru-RU"/>
        </w:rPr>
        <w:t>. 222 (</w:t>
      </w:r>
      <w:r w:rsidRPr="0097207C">
        <w:rPr>
          <w:rFonts w:ascii="Times New Roman" w:hAnsi="Times New Roman" w:cs="Times New Roman"/>
          <w:sz w:val="24"/>
          <w:szCs w:val="24"/>
          <w:lang w:eastAsia="ru-RU"/>
        </w:rPr>
        <w:t>223</w:t>
      </w:r>
      <w:r w:rsidR="00D37FF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23EEA" w:rsidRPr="0097207C" w:rsidRDefault="00501921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реднем требуется 1–</w:t>
      </w:r>
      <w:r w:rsidR="00023EEA" w:rsidRPr="0097207C">
        <w:rPr>
          <w:rFonts w:ascii="Times New Roman" w:hAnsi="Times New Roman" w:cs="Times New Roman"/>
          <w:sz w:val="24"/>
          <w:szCs w:val="24"/>
          <w:lang w:eastAsia="ru-RU"/>
        </w:rPr>
        <w:t>2 рабочих дня для т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23EEA" w:rsidRPr="0097207C">
        <w:rPr>
          <w:rFonts w:ascii="Times New Roman" w:hAnsi="Times New Roman" w:cs="Times New Roman"/>
          <w:sz w:val="24"/>
          <w:szCs w:val="24"/>
          <w:lang w:eastAsia="ru-RU"/>
        </w:rPr>
        <w:t xml:space="preserve"> чтобы открыть доступ на въезд для подавшего заявку. В случае если сл</w:t>
      </w:r>
      <w:r>
        <w:rPr>
          <w:rFonts w:ascii="Times New Roman" w:hAnsi="Times New Roman" w:cs="Times New Roman"/>
          <w:sz w:val="24"/>
          <w:szCs w:val="24"/>
          <w:lang w:eastAsia="ru-RU"/>
        </w:rPr>
        <w:t>ужебная записка будет составлена</w:t>
      </w:r>
      <w:r w:rsidR="00023EEA" w:rsidRPr="0097207C">
        <w:rPr>
          <w:rFonts w:ascii="Times New Roman" w:hAnsi="Times New Roman" w:cs="Times New Roman"/>
          <w:sz w:val="24"/>
          <w:szCs w:val="24"/>
          <w:lang w:eastAsia="ru-RU"/>
        </w:rPr>
        <w:t xml:space="preserve"> некорректно или будут выявлены другие причины отказать в парковочном месте, </w:t>
      </w:r>
      <w:r w:rsidR="0097207C" w:rsidRPr="0097207C">
        <w:rPr>
          <w:rFonts w:ascii="Times New Roman" w:hAnsi="Times New Roman" w:cs="Times New Roman"/>
          <w:sz w:val="24"/>
          <w:szCs w:val="24"/>
          <w:lang w:eastAsia="ru-RU"/>
        </w:rPr>
        <w:t>вы в скором времени получите уведомление об отказе</w:t>
      </w:r>
      <w:r w:rsidR="00023EEA" w:rsidRPr="009720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207C" w:rsidRPr="0097207C" w:rsidRDefault="0097207C" w:rsidP="0097207C">
      <w:pPr>
        <w:rPr>
          <w:rFonts w:ascii="Times New Roman" w:hAnsi="Times New Roman" w:cs="Times New Roman"/>
          <w:b/>
          <w:lang w:eastAsia="ru-RU"/>
        </w:rPr>
      </w:pPr>
    </w:p>
    <w:p w:rsidR="0097207C" w:rsidRPr="0097207C" w:rsidRDefault="0097207C" w:rsidP="0097207C">
      <w:pPr>
        <w:rPr>
          <w:rFonts w:ascii="Times New Roman" w:hAnsi="Times New Roman" w:cs="Times New Roman"/>
          <w:b/>
          <w:lang w:eastAsia="ru-RU"/>
        </w:rPr>
      </w:pPr>
    </w:p>
    <w:p w:rsidR="0097207C" w:rsidRPr="0097207C" w:rsidRDefault="0097207C" w:rsidP="0097207C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7207C">
        <w:rPr>
          <w:rFonts w:ascii="Times New Roman" w:hAnsi="Times New Roman" w:cs="Times New Roman"/>
          <w:b/>
          <w:sz w:val="32"/>
          <w:szCs w:val="32"/>
          <w:lang w:eastAsia="ru-RU"/>
        </w:rPr>
        <w:t>Инструкция по пользованию шлагбаумом</w:t>
      </w:r>
    </w:p>
    <w:p w:rsidR="0097207C" w:rsidRPr="0097207C" w:rsidRDefault="0097207C" w:rsidP="0097207C">
      <w:pPr>
        <w:rPr>
          <w:rFonts w:ascii="Times New Roman" w:hAnsi="Times New Roman" w:cs="Times New Roman"/>
          <w:lang w:eastAsia="ru-RU"/>
        </w:rPr>
      </w:pPr>
    </w:p>
    <w:p w:rsidR="0097207C" w:rsidRPr="0097207C" w:rsidRDefault="0097207C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7207C">
        <w:rPr>
          <w:rFonts w:ascii="Times New Roman" w:hAnsi="Times New Roman" w:cs="Times New Roman"/>
          <w:sz w:val="24"/>
          <w:szCs w:val="24"/>
          <w:lang w:eastAsia="ru-RU"/>
        </w:rPr>
        <w:t>Указанный вами сотовый телефон, в случае успешного получения прав на получение парковочного места, будет привязан к вашей учетной записи в базе данных парковки.</w:t>
      </w:r>
    </w:p>
    <w:p w:rsidR="006F3EEC" w:rsidRDefault="0097207C" w:rsidP="006F3E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7207C">
        <w:rPr>
          <w:rFonts w:ascii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="00501921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7207C">
        <w:rPr>
          <w:rFonts w:ascii="Times New Roman" w:hAnsi="Times New Roman" w:cs="Times New Roman"/>
          <w:sz w:val="24"/>
          <w:szCs w:val="24"/>
          <w:lang w:eastAsia="ru-RU"/>
        </w:rPr>
        <w:t xml:space="preserve"> что</w:t>
      </w:r>
      <w:r w:rsidR="00501921">
        <w:rPr>
          <w:rFonts w:ascii="Times New Roman" w:hAnsi="Times New Roman" w:cs="Times New Roman"/>
          <w:sz w:val="24"/>
          <w:szCs w:val="24"/>
          <w:lang w:eastAsia="ru-RU"/>
        </w:rPr>
        <w:t>бы вам открыли шлагбаум</w:t>
      </w:r>
      <w:r w:rsidR="00D37FF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01921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позвонить</w:t>
      </w:r>
      <w:r w:rsidR="005036FF">
        <w:rPr>
          <w:rFonts w:ascii="Times New Roman" w:hAnsi="Times New Roman" w:cs="Times New Roman"/>
          <w:sz w:val="24"/>
          <w:szCs w:val="24"/>
          <w:lang w:eastAsia="ru-RU"/>
        </w:rPr>
        <w:t xml:space="preserve"> с вашего сотового телефона</w:t>
      </w:r>
      <w:r w:rsidR="00501921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Pr="009720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1921" w:rsidRPr="006F3EEC">
        <w:rPr>
          <w:rFonts w:ascii="Times New Roman" w:hAnsi="Times New Roman" w:cs="Times New Roman"/>
          <w:sz w:val="24"/>
          <w:szCs w:val="24"/>
          <w:lang w:eastAsia="ru-RU"/>
        </w:rPr>
        <w:t>номер</w:t>
      </w:r>
      <w:r w:rsidR="006F3EEC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а парковки</w:t>
      </w:r>
      <w:r w:rsidR="00D37FF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F3EEC" w:rsidRDefault="006F3EEC" w:rsidP="006F3EEC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F3EEC">
        <w:rPr>
          <w:rFonts w:ascii="Times New Roman" w:hAnsi="Times New Roman" w:cs="Times New Roman"/>
          <w:sz w:val="24"/>
          <w:szCs w:val="24"/>
          <w:lang w:eastAsia="ru-RU"/>
        </w:rPr>
        <w:t>76-31-9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D37FF2" w:rsidRPr="00D37FF2">
        <w:rPr>
          <w:rFonts w:ascii="Times New Roman" w:hAnsi="Times New Roman" w:cs="Times New Roman"/>
          <w:sz w:val="24"/>
          <w:szCs w:val="24"/>
          <w:lang w:eastAsia="ru-RU"/>
        </w:rPr>
        <w:t>пр.</w:t>
      </w:r>
      <w:proofErr w:type="gramEnd"/>
      <w:r w:rsidR="00D37FF2" w:rsidRPr="00D37FF2">
        <w:rPr>
          <w:rFonts w:ascii="Times New Roman" w:hAnsi="Times New Roman" w:cs="Times New Roman"/>
          <w:sz w:val="24"/>
          <w:szCs w:val="24"/>
          <w:lang w:eastAsia="ru-RU"/>
        </w:rPr>
        <w:t xml:space="preserve"> Ленина</w:t>
      </w:r>
      <w:r w:rsidR="00D37FF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37FF2" w:rsidRPr="00D37FF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  <w:r w:rsidR="00D37F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3EEC" w:rsidRPr="00D37FF2" w:rsidRDefault="006F3EEC" w:rsidP="006F3E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3EEC">
        <w:rPr>
          <w:rFonts w:ascii="Times New Roman" w:hAnsi="Times New Roman" w:cs="Times New Roman"/>
          <w:sz w:val="24"/>
          <w:szCs w:val="24"/>
          <w:lang w:eastAsia="ru-RU"/>
        </w:rPr>
        <w:t>76-31-9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ул. Энергетиков, 22). </w:t>
      </w:r>
      <w:bookmarkStart w:id="0" w:name="_GoBack"/>
      <w:bookmarkEnd w:id="0"/>
    </w:p>
    <w:p w:rsidR="0097207C" w:rsidRPr="0097207C" w:rsidRDefault="0097207C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7207C" w:rsidRPr="0097207C" w:rsidSect="007518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3560"/>
    <w:multiLevelType w:val="hybridMultilevel"/>
    <w:tmpl w:val="DE503936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1480"/>
    <w:multiLevelType w:val="hybridMultilevel"/>
    <w:tmpl w:val="4FACF65C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694D"/>
    <w:multiLevelType w:val="hybridMultilevel"/>
    <w:tmpl w:val="DD047332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73B74"/>
    <w:multiLevelType w:val="hybridMultilevel"/>
    <w:tmpl w:val="175ECE84"/>
    <w:lvl w:ilvl="0" w:tplc="D8D27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20D09"/>
    <w:multiLevelType w:val="hybridMultilevel"/>
    <w:tmpl w:val="6F8237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5F7E4D"/>
    <w:multiLevelType w:val="hybridMultilevel"/>
    <w:tmpl w:val="694CF22E"/>
    <w:lvl w:ilvl="0" w:tplc="F7C0406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7C0720"/>
    <w:multiLevelType w:val="hybridMultilevel"/>
    <w:tmpl w:val="1F6E433A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C45F0"/>
    <w:multiLevelType w:val="hybridMultilevel"/>
    <w:tmpl w:val="035C60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737D4"/>
    <w:multiLevelType w:val="hybridMultilevel"/>
    <w:tmpl w:val="A0D0CBBC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5F0738"/>
    <w:multiLevelType w:val="hybridMultilevel"/>
    <w:tmpl w:val="694CF22E"/>
    <w:lvl w:ilvl="0" w:tplc="F7C0406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BD02ED"/>
    <w:multiLevelType w:val="hybridMultilevel"/>
    <w:tmpl w:val="B05406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3E5680"/>
    <w:multiLevelType w:val="hybridMultilevel"/>
    <w:tmpl w:val="8CBA66C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310F47"/>
    <w:multiLevelType w:val="hybridMultilevel"/>
    <w:tmpl w:val="13E49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429E2"/>
    <w:multiLevelType w:val="hybridMultilevel"/>
    <w:tmpl w:val="12B27C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C4"/>
    <w:rsid w:val="00012A43"/>
    <w:rsid w:val="00023EEA"/>
    <w:rsid w:val="00032523"/>
    <w:rsid w:val="000B7C22"/>
    <w:rsid w:val="00140C0D"/>
    <w:rsid w:val="00174FF6"/>
    <w:rsid w:val="001D3625"/>
    <w:rsid w:val="00203277"/>
    <w:rsid w:val="00275250"/>
    <w:rsid w:val="002F3D38"/>
    <w:rsid w:val="00492B0C"/>
    <w:rsid w:val="004A4FA8"/>
    <w:rsid w:val="004A5C88"/>
    <w:rsid w:val="004C4F64"/>
    <w:rsid w:val="00501921"/>
    <w:rsid w:val="005036FF"/>
    <w:rsid w:val="0056665D"/>
    <w:rsid w:val="00576159"/>
    <w:rsid w:val="005B1CFA"/>
    <w:rsid w:val="005B3767"/>
    <w:rsid w:val="005E53C4"/>
    <w:rsid w:val="00632BA7"/>
    <w:rsid w:val="006521F3"/>
    <w:rsid w:val="00673048"/>
    <w:rsid w:val="006E6BE3"/>
    <w:rsid w:val="006F3EEC"/>
    <w:rsid w:val="0070202B"/>
    <w:rsid w:val="007518B6"/>
    <w:rsid w:val="0079794F"/>
    <w:rsid w:val="00815AAA"/>
    <w:rsid w:val="00855797"/>
    <w:rsid w:val="00857056"/>
    <w:rsid w:val="008E5731"/>
    <w:rsid w:val="00904D1D"/>
    <w:rsid w:val="00906E79"/>
    <w:rsid w:val="00971955"/>
    <w:rsid w:val="0097207C"/>
    <w:rsid w:val="0097716F"/>
    <w:rsid w:val="009D3474"/>
    <w:rsid w:val="009E433B"/>
    <w:rsid w:val="00A25174"/>
    <w:rsid w:val="00A4348B"/>
    <w:rsid w:val="00A72875"/>
    <w:rsid w:val="00AD5E4B"/>
    <w:rsid w:val="00AF5C74"/>
    <w:rsid w:val="00B73C44"/>
    <w:rsid w:val="00C12B8F"/>
    <w:rsid w:val="00C5441E"/>
    <w:rsid w:val="00C66300"/>
    <w:rsid w:val="00C90756"/>
    <w:rsid w:val="00D37FF2"/>
    <w:rsid w:val="00D535DF"/>
    <w:rsid w:val="00DA6380"/>
    <w:rsid w:val="00E32799"/>
    <w:rsid w:val="00EA5CCB"/>
    <w:rsid w:val="00EC18CB"/>
    <w:rsid w:val="00EF3A92"/>
    <w:rsid w:val="00F1047F"/>
    <w:rsid w:val="00F2683B"/>
    <w:rsid w:val="00F44820"/>
    <w:rsid w:val="00F8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8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F6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76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8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F6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76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01EB-6041-4C64-8B49-9981190A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983</Characters>
  <Application>Microsoft Office Word</Application>
  <DocSecurity>0</DocSecurity>
  <Lines>2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Бобрус Юлия Рестемовна</cp:lastModifiedBy>
  <cp:revision>2</cp:revision>
  <cp:lastPrinted>2018-11-23T04:35:00Z</cp:lastPrinted>
  <dcterms:created xsi:type="dcterms:W3CDTF">2018-12-03T11:55:00Z</dcterms:created>
  <dcterms:modified xsi:type="dcterms:W3CDTF">2018-12-03T11:55:00Z</dcterms:modified>
</cp:coreProperties>
</file>